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3-2024-Q-Q_187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孟村回族自治县德发铸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孟村回族自治县新县镇肖庄子工业区中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孟村县金都国际城4号楼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管脚手架扣件、井盖、井篦子铸件、钢管脚手架镀锌钢跳板、钢筋套筒、钢格栅板、钢筋钢板网片、地脚螺栓的生产（外包），管件、管材的销售所涉及场所的相关环境管理活动（未认可：钢管脚手架扣件、井盖、井篦子铸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管脚手架扣件、井盖、井篦子铸件、钢管脚手架镀锌钢跳板、钢筋套筒、钢格栅板、钢筋钢板网片、地脚螺栓的生产（外包），管件、管材的销售所涉及场所的相关职业健康安全管理活动（未认可：钢管脚手架扣件、井盖、井篦子铸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管脚手架扣件、井盖、井篦子铸件、钢管脚手架镀锌钢跳板、钢筋套筒、钢格栅板、钢筋钢板网片、地脚螺栓的生产（外包），管件、管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8062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835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